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EB4F" w14:textId="1C7B9331" w:rsidR="00F945D6" w:rsidRDefault="00F945D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4"/>
        <w:gridCol w:w="992"/>
      </w:tblGrid>
      <w:tr w:rsidR="00C7716B" w14:paraId="70DE1529" w14:textId="77777777" w:rsidTr="00C7716B">
        <w:tc>
          <w:tcPr>
            <w:tcW w:w="6374" w:type="dxa"/>
          </w:tcPr>
          <w:p w14:paraId="0B9BFCD7" w14:textId="77777777" w:rsidR="00C7716B" w:rsidRPr="00125731" w:rsidRDefault="00C7716B" w:rsidP="00125731">
            <w:pPr>
              <w:spacing w:line="360" w:lineRule="auto"/>
            </w:pPr>
            <w:proofErr w:type="spellStart"/>
            <w:r w:rsidRPr="00125731">
              <w:t>Ain</w:t>
            </w:r>
            <w:r>
              <w:t>´</w:t>
            </w:r>
            <w:r w:rsidRPr="00125731">
              <w:t>t</w:t>
            </w:r>
            <w:proofErr w:type="spellEnd"/>
            <w:r w:rsidRPr="00125731">
              <w:t> </w:t>
            </w:r>
            <w:proofErr w:type="spellStart"/>
            <w:r w:rsidRPr="00125731">
              <w:t>misbehavin</w:t>
            </w:r>
            <w:proofErr w:type="spellEnd"/>
            <w:proofErr w:type="gramStart"/>
            <w:r>
              <w:t>´</w:t>
            </w:r>
            <w:r w:rsidRPr="00125731">
              <w:t xml:space="preserve">  (</w:t>
            </w:r>
            <w:proofErr w:type="spellStart"/>
            <w:proofErr w:type="gramEnd"/>
            <w:r w:rsidRPr="00125731">
              <w:t>Eb</w:t>
            </w:r>
            <w:proofErr w:type="spellEnd"/>
            <w:r w:rsidRPr="00125731">
              <w:t>)</w:t>
            </w:r>
          </w:p>
        </w:tc>
        <w:tc>
          <w:tcPr>
            <w:tcW w:w="992" w:type="dxa"/>
          </w:tcPr>
          <w:p w14:paraId="7A3F7E52" w14:textId="77777777" w:rsidR="00C7716B" w:rsidRDefault="00C7716B"/>
        </w:tc>
      </w:tr>
      <w:tr w:rsidR="00C7716B" w14:paraId="00F0796D" w14:textId="77777777" w:rsidTr="00C7716B">
        <w:tc>
          <w:tcPr>
            <w:tcW w:w="6374" w:type="dxa"/>
          </w:tcPr>
          <w:p w14:paraId="12DEAC06" w14:textId="77777777" w:rsidR="00C7716B" w:rsidRPr="00125731" w:rsidRDefault="00C7716B" w:rsidP="00F62AB1">
            <w:pPr>
              <w:spacing w:line="360" w:lineRule="auto"/>
            </w:pPr>
            <w:r w:rsidRPr="00125731">
              <w:t xml:space="preserve">All </w:t>
            </w:r>
            <w:proofErr w:type="spellStart"/>
            <w:r w:rsidRPr="00125731">
              <w:t>of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me</w:t>
            </w:r>
            <w:proofErr w:type="spellEnd"/>
            <w:r w:rsidRPr="00125731">
              <w:t xml:space="preserve"> (Bb)</w:t>
            </w:r>
          </w:p>
        </w:tc>
        <w:tc>
          <w:tcPr>
            <w:tcW w:w="992" w:type="dxa"/>
          </w:tcPr>
          <w:p w14:paraId="037A2BD7" w14:textId="77777777" w:rsidR="00C7716B" w:rsidRDefault="00C7716B"/>
        </w:tc>
      </w:tr>
      <w:tr w:rsidR="00C7716B" w14:paraId="08AFA595" w14:textId="77777777" w:rsidTr="00C7716B">
        <w:tc>
          <w:tcPr>
            <w:tcW w:w="6374" w:type="dxa"/>
          </w:tcPr>
          <w:p w14:paraId="246F056B" w14:textId="77777777" w:rsidR="00C7716B" w:rsidRDefault="00C7716B" w:rsidP="00F62AB1">
            <w:pPr>
              <w:spacing w:line="360" w:lineRule="auto"/>
            </w:pPr>
            <w:proofErr w:type="spellStart"/>
            <w:r>
              <w:t>Am</w:t>
            </w:r>
            <w:proofErr w:type="spellEnd"/>
            <w:r>
              <w:t xml:space="preserve"> I </w:t>
            </w:r>
            <w:proofErr w:type="spellStart"/>
            <w:r>
              <w:t>Blue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522FA3E7" w14:textId="77777777" w:rsidR="00C7716B" w:rsidRDefault="00C7716B"/>
        </w:tc>
      </w:tr>
      <w:tr w:rsidR="00C7716B" w14:paraId="4728097F" w14:textId="77777777" w:rsidTr="00C7716B">
        <w:tc>
          <w:tcPr>
            <w:tcW w:w="6374" w:type="dxa"/>
          </w:tcPr>
          <w:p w14:paraId="556FFA07" w14:textId="77777777" w:rsidR="00C7716B" w:rsidRPr="00125731" w:rsidRDefault="00C7716B" w:rsidP="00F62AB1">
            <w:pPr>
              <w:spacing w:line="360" w:lineRule="auto"/>
            </w:pPr>
            <w:r w:rsidRPr="00125731">
              <w:t xml:space="preserve">Basin </w:t>
            </w:r>
            <w:proofErr w:type="spellStart"/>
            <w:r w:rsidRPr="00125731">
              <w:t>Street</w:t>
            </w:r>
            <w:proofErr w:type="spellEnd"/>
            <w:r w:rsidRPr="00125731">
              <w:t xml:space="preserve"> blues (Bb</w:t>
            </w:r>
            <w:r w:rsidRPr="00125731">
              <w:t>)</w:t>
            </w:r>
          </w:p>
        </w:tc>
        <w:tc>
          <w:tcPr>
            <w:tcW w:w="992" w:type="dxa"/>
          </w:tcPr>
          <w:p w14:paraId="43D7C186" w14:textId="77777777" w:rsidR="00C7716B" w:rsidRDefault="00C7716B"/>
        </w:tc>
      </w:tr>
      <w:tr w:rsidR="00C7716B" w14:paraId="6487E7B9" w14:textId="77777777" w:rsidTr="00C7716B">
        <w:tc>
          <w:tcPr>
            <w:tcW w:w="6374" w:type="dxa"/>
          </w:tcPr>
          <w:p w14:paraId="6601227A" w14:textId="77777777" w:rsidR="00C7716B" w:rsidRPr="00125731" w:rsidRDefault="00C7716B" w:rsidP="00F62AB1">
            <w:pPr>
              <w:spacing w:line="360" w:lineRule="auto"/>
            </w:pPr>
            <w:r w:rsidRPr="00125731">
              <w:t>Big butter and egg man (F)</w:t>
            </w:r>
          </w:p>
        </w:tc>
        <w:tc>
          <w:tcPr>
            <w:tcW w:w="992" w:type="dxa"/>
          </w:tcPr>
          <w:p w14:paraId="54949E40" w14:textId="77777777" w:rsidR="00C7716B" w:rsidRDefault="00C7716B"/>
        </w:tc>
      </w:tr>
      <w:tr w:rsidR="00C7716B" w14:paraId="2500F411" w14:textId="77777777" w:rsidTr="00C7716B">
        <w:tc>
          <w:tcPr>
            <w:tcW w:w="6374" w:type="dxa"/>
          </w:tcPr>
          <w:p w14:paraId="4CD18251" w14:textId="77777777" w:rsidR="00C7716B" w:rsidRPr="00125731" w:rsidRDefault="00C7716B" w:rsidP="00F62AB1">
            <w:pPr>
              <w:spacing w:line="360" w:lineRule="auto"/>
            </w:pPr>
            <w:r w:rsidRPr="00125731">
              <w:t>Bill Bailey (F)</w:t>
            </w:r>
          </w:p>
        </w:tc>
        <w:tc>
          <w:tcPr>
            <w:tcW w:w="992" w:type="dxa"/>
          </w:tcPr>
          <w:p w14:paraId="1C813CAA" w14:textId="77777777" w:rsidR="00C7716B" w:rsidRDefault="00C7716B"/>
        </w:tc>
      </w:tr>
      <w:tr w:rsidR="00C7716B" w14:paraId="2ACB5BC8" w14:textId="77777777" w:rsidTr="00C7716B">
        <w:tc>
          <w:tcPr>
            <w:tcW w:w="6374" w:type="dxa"/>
          </w:tcPr>
          <w:p w14:paraId="309FED65" w14:textId="77777777" w:rsidR="00C7716B" w:rsidRPr="00125731" w:rsidRDefault="00C7716B" w:rsidP="00F62AB1">
            <w:pPr>
              <w:spacing w:line="360" w:lineRule="auto"/>
            </w:pPr>
            <w:r w:rsidRPr="00125731">
              <w:t xml:space="preserve">Black and </w:t>
            </w:r>
            <w:proofErr w:type="spellStart"/>
            <w:r w:rsidRPr="00125731">
              <w:t>blue</w:t>
            </w:r>
            <w:proofErr w:type="spellEnd"/>
            <w:r w:rsidRPr="00125731">
              <w:t xml:space="preserve"> (C)</w:t>
            </w:r>
          </w:p>
        </w:tc>
        <w:tc>
          <w:tcPr>
            <w:tcW w:w="992" w:type="dxa"/>
          </w:tcPr>
          <w:p w14:paraId="0262FE88" w14:textId="77777777" w:rsidR="00C7716B" w:rsidRDefault="00C7716B"/>
        </w:tc>
      </w:tr>
      <w:tr w:rsidR="00C7716B" w14:paraId="3672CCBF" w14:textId="77777777" w:rsidTr="00C7716B">
        <w:tc>
          <w:tcPr>
            <w:tcW w:w="6374" w:type="dxa"/>
          </w:tcPr>
          <w:p w14:paraId="568CE039" w14:textId="77777777" w:rsidR="00C7716B" w:rsidRPr="00125731" w:rsidRDefault="00C7716B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5731">
              <w:rPr>
                <w:rFonts w:asciiTheme="minorHAnsi" w:hAnsiTheme="minorHAnsi" w:cstheme="minorHAnsi"/>
              </w:rPr>
              <w:t xml:space="preserve">Blues my </w:t>
            </w:r>
            <w:proofErr w:type="spellStart"/>
            <w:r w:rsidRPr="00125731">
              <w:rPr>
                <w:rFonts w:asciiTheme="minorHAnsi" w:hAnsiTheme="minorHAnsi" w:cstheme="minorHAnsi"/>
              </w:rPr>
              <w:t>naughty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5731">
              <w:rPr>
                <w:rFonts w:asciiTheme="minorHAnsi" w:hAnsiTheme="minorHAnsi" w:cstheme="minorHAnsi"/>
              </w:rPr>
              <w:t>sweeti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gives to </w:t>
            </w:r>
            <w:proofErr w:type="spellStart"/>
            <w:proofErr w:type="gramStart"/>
            <w:r w:rsidRPr="00125731">
              <w:rPr>
                <w:rFonts w:asciiTheme="minorHAnsi" w:hAnsiTheme="minorHAnsi" w:cstheme="minorHAnsi"/>
              </w:rPr>
              <w:t>m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 (</w:t>
            </w:r>
            <w:proofErr w:type="gramEnd"/>
            <w:r w:rsidRPr="00125731">
              <w:rPr>
                <w:rFonts w:asciiTheme="minorHAnsi" w:hAnsiTheme="minorHAnsi" w:cstheme="minorHAnsi"/>
              </w:rPr>
              <w:t>Bb)</w:t>
            </w:r>
          </w:p>
        </w:tc>
        <w:tc>
          <w:tcPr>
            <w:tcW w:w="992" w:type="dxa"/>
          </w:tcPr>
          <w:p w14:paraId="7582D002" w14:textId="77777777" w:rsidR="00C7716B" w:rsidRDefault="00C7716B"/>
        </w:tc>
      </w:tr>
      <w:tr w:rsidR="00C7716B" w14:paraId="09123A7F" w14:textId="77777777" w:rsidTr="00C7716B">
        <w:tc>
          <w:tcPr>
            <w:tcW w:w="6374" w:type="dxa"/>
          </w:tcPr>
          <w:p w14:paraId="6D258424" w14:textId="77777777" w:rsidR="00C7716B" w:rsidRPr="00125731" w:rsidRDefault="00C7716B" w:rsidP="00F62AB1">
            <w:pPr>
              <w:spacing w:line="360" w:lineRule="auto"/>
            </w:pPr>
            <w:r w:rsidRPr="00125731">
              <w:t xml:space="preserve">Canal </w:t>
            </w:r>
            <w:proofErr w:type="spellStart"/>
            <w:r w:rsidRPr="00125731">
              <w:t>Street</w:t>
            </w:r>
            <w:proofErr w:type="spellEnd"/>
            <w:r w:rsidRPr="00125731">
              <w:t xml:space="preserve"> blues (F)</w:t>
            </w:r>
          </w:p>
        </w:tc>
        <w:tc>
          <w:tcPr>
            <w:tcW w:w="992" w:type="dxa"/>
          </w:tcPr>
          <w:p w14:paraId="534B413A" w14:textId="77777777" w:rsidR="00C7716B" w:rsidRDefault="00C7716B"/>
        </w:tc>
      </w:tr>
      <w:tr w:rsidR="00C7716B" w14:paraId="35AEBD70" w14:textId="77777777" w:rsidTr="00C7716B">
        <w:tc>
          <w:tcPr>
            <w:tcW w:w="6374" w:type="dxa"/>
          </w:tcPr>
          <w:p w14:paraId="1B5AC73F" w14:textId="77777777" w:rsidR="00C7716B" w:rsidRDefault="00C7716B" w:rsidP="00F62AB1">
            <w:pPr>
              <w:spacing w:line="360" w:lineRule="auto"/>
            </w:pPr>
            <w:r>
              <w:t>Dinah (F)</w:t>
            </w:r>
          </w:p>
        </w:tc>
        <w:tc>
          <w:tcPr>
            <w:tcW w:w="992" w:type="dxa"/>
          </w:tcPr>
          <w:p w14:paraId="049A7CB4" w14:textId="77777777" w:rsidR="00C7716B" w:rsidRDefault="00C7716B"/>
        </w:tc>
      </w:tr>
      <w:tr w:rsidR="00C7716B" w14:paraId="732D644D" w14:textId="77777777" w:rsidTr="00C7716B">
        <w:tc>
          <w:tcPr>
            <w:tcW w:w="6374" w:type="dxa"/>
          </w:tcPr>
          <w:p w14:paraId="0BA6466F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Doctor</w:t>
            </w:r>
            <w:proofErr w:type="spellEnd"/>
            <w:r>
              <w:t xml:space="preserve"> Jazz (</w:t>
            </w:r>
            <w:proofErr w:type="spellStart"/>
            <w:r>
              <w:t>Eb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04E8D483" w14:textId="77777777" w:rsidR="00C7716B" w:rsidRDefault="00C7716B"/>
        </w:tc>
      </w:tr>
      <w:tr w:rsidR="00C7716B" w14:paraId="275F3F59" w14:textId="77777777" w:rsidTr="00C7716B">
        <w:tc>
          <w:tcPr>
            <w:tcW w:w="6374" w:type="dxa"/>
          </w:tcPr>
          <w:p w14:paraId="2F6DDF73" w14:textId="77777777" w:rsidR="00C7716B" w:rsidRDefault="00C7716B" w:rsidP="00F62AB1">
            <w:pPr>
              <w:spacing w:line="360" w:lineRule="auto"/>
            </w:pPr>
            <w:r>
              <w:t>Georgia on My Mind (F)</w:t>
            </w:r>
          </w:p>
        </w:tc>
        <w:tc>
          <w:tcPr>
            <w:tcW w:w="992" w:type="dxa"/>
          </w:tcPr>
          <w:p w14:paraId="252213D3" w14:textId="77777777" w:rsidR="00C7716B" w:rsidRDefault="00C7716B"/>
        </w:tc>
      </w:tr>
      <w:tr w:rsidR="00C7716B" w14:paraId="339C2213" w14:textId="77777777" w:rsidTr="00C7716B">
        <w:tc>
          <w:tcPr>
            <w:tcW w:w="6374" w:type="dxa"/>
          </w:tcPr>
          <w:p w14:paraId="0C0E0DEE" w14:textId="77777777" w:rsidR="00C7716B" w:rsidRPr="00125731" w:rsidRDefault="00C7716B" w:rsidP="00F62AB1">
            <w:pPr>
              <w:spacing w:line="360" w:lineRule="auto"/>
            </w:pPr>
            <w:r w:rsidRPr="00125731">
              <w:t xml:space="preserve">I </w:t>
            </w:r>
            <w:proofErr w:type="spellStart"/>
            <w:r w:rsidRPr="00125731">
              <w:t>can´t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give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you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anything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but</w:t>
            </w:r>
            <w:proofErr w:type="spellEnd"/>
            <w:r w:rsidRPr="00125731">
              <w:t xml:space="preserve"> </w:t>
            </w:r>
            <w:proofErr w:type="gramStart"/>
            <w:r w:rsidRPr="00125731">
              <w:t>love  (</w:t>
            </w:r>
            <w:proofErr w:type="gramEnd"/>
            <w:r w:rsidRPr="00125731">
              <w:t>F)</w:t>
            </w:r>
          </w:p>
        </w:tc>
        <w:tc>
          <w:tcPr>
            <w:tcW w:w="992" w:type="dxa"/>
          </w:tcPr>
          <w:p w14:paraId="123919B6" w14:textId="77777777" w:rsidR="00C7716B" w:rsidRDefault="00C7716B"/>
        </w:tc>
      </w:tr>
      <w:tr w:rsidR="00C7716B" w14:paraId="4469B94A" w14:textId="77777777" w:rsidTr="00C7716B">
        <w:tc>
          <w:tcPr>
            <w:tcW w:w="6374" w:type="dxa"/>
          </w:tcPr>
          <w:p w14:paraId="07D40D45" w14:textId="77777777" w:rsidR="00C7716B" w:rsidRDefault="00C7716B" w:rsidP="00F62AB1">
            <w:pPr>
              <w:spacing w:line="360" w:lineRule="auto"/>
            </w:pPr>
            <w:proofErr w:type="spellStart"/>
            <w:r>
              <w:t>I´ve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A New Baby (F)</w:t>
            </w:r>
          </w:p>
        </w:tc>
        <w:tc>
          <w:tcPr>
            <w:tcW w:w="992" w:type="dxa"/>
          </w:tcPr>
          <w:p w14:paraId="6D0DC5CA" w14:textId="77777777" w:rsidR="00C7716B" w:rsidRDefault="00C7716B"/>
        </w:tc>
      </w:tr>
      <w:tr w:rsidR="00C7716B" w14:paraId="37F71D40" w14:textId="77777777" w:rsidTr="00C7716B">
        <w:tc>
          <w:tcPr>
            <w:tcW w:w="6374" w:type="dxa"/>
          </w:tcPr>
          <w:p w14:paraId="26F61CBB" w14:textId="77777777" w:rsidR="00C7716B" w:rsidRPr="00125731" w:rsidRDefault="00C7716B" w:rsidP="00F62AB1">
            <w:pPr>
              <w:spacing w:line="360" w:lineRule="auto"/>
            </w:pPr>
            <w:proofErr w:type="spellStart"/>
            <w:r w:rsidRPr="00125731">
              <w:t>I'm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gonna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sit</w:t>
            </w:r>
            <w:proofErr w:type="spellEnd"/>
            <w:r w:rsidRPr="00125731">
              <w:t xml:space="preserve"> right down and </w:t>
            </w:r>
            <w:proofErr w:type="spellStart"/>
            <w:r w:rsidRPr="00125731">
              <w:t>write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myself</w:t>
            </w:r>
            <w:proofErr w:type="spellEnd"/>
            <w:r w:rsidRPr="00125731">
              <w:t xml:space="preserve"> a letter (C / Bb)</w:t>
            </w:r>
          </w:p>
        </w:tc>
        <w:tc>
          <w:tcPr>
            <w:tcW w:w="992" w:type="dxa"/>
          </w:tcPr>
          <w:p w14:paraId="4AB90B66" w14:textId="77777777" w:rsidR="00C7716B" w:rsidRDefault="00C7716B"/>
        </w:tc>
      </w:tr>
      <w:tr w:rsidR="00C7716B" w14:paraId="5FBF6080" w14:textId="77777777" w:rsidTr="00C7716B">
        <w:tc>
          <w:tcPr>
            <w:tcW w:w="6374" w:type="dxa"/>
          </w:tcPr>
          <w:p w14:paraId="1E29E7E2" w14:textId="77777777" w:rsidR="00C7716B" w:rsidRPr="00125731" w:rsidRDefault="00C7716B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5731">
              <w:rPr>
                <w:rFonts w:asciiTheme="minorHAnsi" w:hAnsiTheme="minorHAnsi" w:cstheme="minorHAnsi"/>
              </w:rPr>
              <w:t>Indiana (F)</w:t>
            </w:r>
          </w:p>
        </w:tc>
        <w:tc>
          <w:tcPr>
            <w:tcW w:w="992" w:type="dxa"/>
          </w:tcPr>
          <w:p w14:paraId="48B19574" w14:textId="77777777" w:rsidR="00C7716B" w:rsidRDefault="00C7716B"/>
        </w:tc>
      </w:tr>
      <w:tr w:rsidR="00C7716B" w14:paraId="3771DE09" w14:textId="77777777" w:rsidTr="00C7716B">
        <w:tc>
          <w:tcPr>
            <w:tcW w:w="6374" w:type="dxa"/>
          </w:tcPr>
          <w:p w14:paraId="4BE5F4C7" w14:textId="2CDB22C5" w:rsidR="00C7716B" w:rsidRPr="00125731" w:rsidRDefault="00C7716B" w:rsidP="00F62AB1">
            <w:pPr>
              <w:spacing w:line="360" w:lineRule="auto"/>
            </w:pPr>
            <w:proofErr w:type="spellStart"/>
            <w:r w:rsidRPr="00125731">
              <w:t>Lazy</w:t>
            </w:r>
            <w:proofErr w:type="spellEnd"/>
            <w:r w:rsidRPr="00125731">
              <w:t xml:space="preserve"> river (F)</w:t>
            </w:r>
          </w:p>
        </w:tc>
        <w:tc>
          <w:tcPr>
            <w:tcW w:w="992" w:type="dxa"/>
          </w:tcPr>
          <w:p w14:paraId="4FEC4DCF" w14:textId="77777777" w:rsidR="00C7716B" w:rsidRDefault="00C7716B"/>
        </w:tc>
      </w:tr>
      <w:tr w:rsidR="00C7716B" w14:paraId="6C455404" w14:textId="77777777" w:rsidTr="00C7716B">
        <w:tc>
          <w:tcPr>
            <w:tcW w:w="6374" w:type="dxa"/>
          </w:tcPr>
          <w:p w14:paraId="265FBEF6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Margie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422DA5FB" w14:textId="77777777" w:rsidR="00C7716B" w:rsidRDefault="00C7716B"/>
        </w:tc>
      </w:tr>
      <w:tr w:rsidR="00C7716B" w14:paraId="412A2D73" w14:textId="77777777" w:rsidTr="00C7716B">
        <w:tc>
          <w:tcPr>
            <w:tcW w:w="6374" w:type="dxa"/>
          </w:tcPr>
          <w:p w14:paraId="3AB50262" w14:textId="77777777" w:rsidR="00C7716B" w:rsidRPr="00125731" w:rsidRDefault="00C7716B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5731">
              <w:rPr>
                <w:rFonts w:asciiTheme="minorHAnsi" w:hAnsiTheme="minorHAnsi" w:cstheme="minorHAnsi"/>
              </w:rPr>
              <w:t>My Gal Sal (Bb)</w:t>
            </w:r>
          </w:p>
        </w:tc>
        <w:tc>
          <w:tcPr>
            <w:tcW w:w="992" w:type="dxa"/>
          </w:tcPr>
          <w:p w14:paraId="4D2936DA" w14:textId="77777777" w:rsidR="00C7716B" w:rsidRDefault="00C7716B"/>
        </w:tc>
      </w:tr>
      <w:tr w:rsidR="00C7716B" w14:paraId="1E397EF6" w14:textId="77777777" w:rsidTr="00C7716B">
        <w:tc>
          <w:tcPr>
            <w:tcW w:w="6374" w:type="dxa"/>
          </w:tcPr>
          <w:p w14:paraId="0A1E6FF8" w14:textId="77777777" w:rsidR="00C7716B" w:rsidRPr="00125731" w:rsidRDefault="00C7716B" w:rsidP="00F62AB1">
            <w:pPr>
              <w:spacing w:line="360" w:lineRule="auto"/>
            </w:pPr>
            <w:r w:rsidRPr="00125731">
              <w:t>Royal Garden Blues (F); (Bb)</w:t>
            </w:r>
          </w:p>
        </w:tc>
        <w:tc>
          <w:tcPr>
            <w:tcW w:w="992" w:type="dxa"/>
          </w:tcPr>
          <w:p w14:paraId="4CBA32BE" w14:textId="77777777" w:rsidR="00C7716B" w:rsidRDefault="00C7716B"/>
        </w:tc>
      </w:tr>
      <w:tr w:rsidR="00C7716B" w14:paraId="79591997" w14:textId="77777777" w:rsidTr="00C7716B">
        <w:tc>
          <w:tcPr>
            <w:tcW w:w="6374" w:type="dxa"/>
          </w:tcPr>
          <w:p w14:paraId="1EC87857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Shei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aby</w:t>
            </w:r>
            <w:proofErr w:type="spellEnd"/>
            <w:r>
              <w:t xml:space="preserve"> (Bb)</w:t>
            </w:r>
          </w:p>
        </w:tc>
        <w:tc>
          <w:tcPr>
            <w:tcW w:w="992" w:type="dxa"/>
          </w:tcPr>
          <w:p w14:paraId="0BBD5456" w14:textId="77777777" w:rsidR="00C7716B" w:rsidRDefault="00C7716B"/>
        </w:tc>
      </w:tr>
      <w:tr w:rsidR="00C7716B" w14:paraId="45FCAE06" w14:textId="77777777" w:rsidTr="00C7716B">
        <w:tc>
          <w:tcPr>
            <w:tcW w:w="6374" w:type="dxa"/>
          </w:tcPr>
          <w:p w14:paraId="6A37B874" w14:textId="77777777" w:rsidR="00C7716B" w:rsidRPr="00125731" w:rsidRDefault="00C7716B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25731">
              <w:rPr>
                <w:rFonts w:asciiTheme="minorHAnsi" w:hAnsiTheme="minorHAnsi" w:cstheme="minorHAnsi"/>
              </w:rPr>
              <w:t>Shin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25731">
              <w:rPr>
                <w:rFonts w:asciiTheme="minorHAnsi" w:hAnsiTheme="minorHAnsi" w:cstheme="minorHAnsi"/>
              </w:rPr>
              <w:t>Eb</w:t>
            </w:r>
            <w:proofErr w:type="spellEnd"/>
            <w:r w:rsidRPr="0012573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14:paraId="76AC2B0E" w14:textId="77777777" w:rsidR="00C7716B" w:rsidRDefault="00C7716B"/>
        </w:tc>
      </w:tr>
      <w:tr w:rsidR="00C7716B" w14:paraId="19CA8D0D" w14:textId="77777777" w:rsidTr="00C7716B">
        <w:tc>
          <w:tcPr>
            <w:tcW w:w="6374" w:type="dxa"/>
          </w:tcPr>
          <w:p w14:paraId="09ACF26D" w14:textId="77777777" w:rsidR="00C7716B" w:rsidRDefault="00C7716B" w:rsidP="00F62AB1">
            <w:pPr>
              <w:spacing w:line="360" w:lineRule="auto"/>
            </w:pP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Days (Ab)</w:t>
            </w:r>
          </w:p>
        </w:tc>
        <w:tc>
          <w:tcPr>
            <w:tcW w:w="992" w:type="dxa"/>
          </w:tcPr>
          <w:p w14:paraId="4ADCF5B2" w14:textId="77777777" w:rsidR="00C7716B" w:rsidRDefault="00C7716B"/>
        </w:tc>
      </w:tr>
      <w:tr w:rsidR="00C7716B" w14:paraId="4060D820" w14:textId="77777777" w:rsidTr="00C7716B">
        <w:tc>
          <w:tcPr>
            <w:tcW w:w="6374" w:type="dxa"/>
          </w:tcPr>
          <w:p w14:paraId="0A91E7F8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Someday</w:t>
            </w:r>
            <w:proofErr w:type="spellEnd"/>
            <w:r>
              <w:t xml:space="preserve"> </w:t>
            </w:r>
            <w:proofErr w:type="spellStart"/>
            <w:r>
              <w:t>Sweetheart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1A7CCA12" w14:textId="77777777" w:rsidR="00C7716B" w:rsidRDefault="00C7716B"/>
        </w:tc>
      </w:tr>
      <w:tr w:rsidR="00C7716B" w14:paraId="04B79F47" w14:textId="77777777" w:rsidTr="00C7716B">
        <w:tc>
          <w:tcPr>
            <w:tcW w:w="6374" w:type="dxa"/>
          </w:tcPr>
          <w:p w14:paraId="5E501752" w14:textId="77777777" w:rsidR="00C7716B" w:rsidRPr="00125731" w:rsidRDefault="00C7716B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25731">
              <w:rPr>
                <w:rFonts w:asciiTheme="minorHAnsi" w:hAnsiTheme="minorHAnsi" w:cstheme="minorHAnsi"/>
              </w:rPr>
              <w:t>Struttin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5731">
              <w:rPr>
                <w:rFonts w:asciiTheme="minorHAnsi" w:hAnsiTheme="minorHAnsi" w:cstheme="minorHAnsi"/>
              </w:rPr>
              <w:t>with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5731">
              <w:rPr>
                <w:rFonts w:asciiTheme="minorHAnsi" w:hAnsiTheme="minorHAnsi" w:cstheme="minorHAnsi"/>
              </w:rPr>
              <w:t>som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barbecue (F)</w:t>
            </w:r>
          </w:p>
        </w:tc>
        <w:tc>
          <w:tcPr>
            <w:tcW w:w="992" w:type="dxa"/>
          </w:tcPr>
          <w:p w14:paraId="419B7A82" w14:textId="77777777" w:rsidR="00C7716B" w:rsidRDefault="00C7716B"/>
        </w:tc>
      </w:tr>
      <w:tr w:rsidR="00C7716B" w14:paraId="104B31D9" w14:textId="77777777" w:rsidTr="00C7716B">
        <w:tc>
          <w:tcPr>
            <w:tcW w:w="6374" w:type="dxa"/>
          </w:tcPr>
          <w:p w14:paraId="1366164D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Tin</w:t>
            </w:r>
            <w:proofErr w:type="spellEnd"/>
            <w:r>
              <w:t xml:space="preserve"> </w:t>
            </w:r>
            <w:proofErr w:type="spellStart"/>
            <w:r>
              <w:t>Roof</w:t>
            </w:r>
            <w:proofErr w:type="spellEnd"/>
            <w:r>
              <w:t xml:space="preserve"> Blues (Bb)</w:t>
            </w:r>
          </w:p>
        </w:tc>
        <w:tc>
          <w:tcPr>
            <w:tcW w:w="992" w:type="dxa"/>
          </w:tcPr>
          <w:p w14:paraId="4E724198" w14:textId="77777777" w:rsidR="00C7716B" w:rsidRDefault="00C7716B"/>
        </w:tc>
      </w:tr>
      <w:tr w:rsidR="00C7716B" w14:paraId="30E718D8" w14:textId="77777777" w:rsidTr="00C7716B">
        <w:tc>
          <w:tcPr>
            <w:tcW w:w="6374" w:type="dxa"/>
          </w:tcPr>
          <w:p w14:paraId="2FC40C34" w14:textId="77777777" w:rsidR="00C7716B" w:rsidRPr="00125731" w:rsidRDefault="00C7716B" w:rsidP="00F62AB1">
            <w:pPr>
              <w:spacing w:line="360" w:lineRule="auto"/>
            </w:pPr>
            <w:proofErr w:type="spellStart"/>
            <w:r w:rsidRPr="00125731">
              <w:t>Tishomingo</w:t>
            </w:r>
            <w:proofErr w:type="spellEnd"/>
            <w:r w:rsidRPr="00125731">
              <w:t xml:space="preserve"> blues (F)</w:t>
            </w:r>
          </w:p>
        </w:tc>
        <w:tc>
          <w:tcPr>
            <w:tcW w:w="992" w:type="dxa"/>
          </w:tcPr>
          <w:p w14:paraId="0F14ED7A" w14:textId="77777777" w:rsidR="00C7716B" w:rsidRDefault="00C7716B"/>
        </w:tc>
      </w:tr>
      <w:tr w:rsidR="00C7716B" w14:paraId="392CEE89" w14:textId="77777777" w:rsidTr="00C7716B">
        <w:tc>
          <w:tcPr>
            <w:tcW w:w="6374" w:type="dxa"/>
          </w:tcPr>
          <w:p w14:paraId="2CB0E0CD" w14:textId="77777777" w:rsidR="00C7716B" w:rsidRPr="00125731" w:rsidRDefault="00C7716B" w:rsidP="0064216A">
            <w:pPr>
              <w:spacing w:line="360" w:lineRule="auto"/>
            </w:pPr>
            <w:r w:rsidRPr="00125731">
              <w:t xml:space="preserve">Way down </w:t>
            </w:r>
            <w:proofErr w:type="spellStart"/>
            <w:r w:rsidRPr="00125731">
              <w:t>yonder</w:t>
            </w:r>
            <w:proofErr w:type="spellEnd"/>
            <w:r w:rsidRPr="00125731">
              <w:t> in N</w:t>
            </w:r>
            <w:r w:rsidRPr="00125731">
              <w:t xml:space="preserve">ew </w:t>
            </w:r>
            <w:r w:rsidRPr="00125731">
              <w:t>O</w:t>
            </w:r>
            <w:r w:rsidRPr="00125731">
              <w:t>rleans</w:t>
            </w:r>
            <w:r w:rsidRPr="00125731">
              <w:t xml:space="preserve"> (F)</w:t>
            </w:r>
          </w:p>
        </w:tc>
        <w:tc>
          <w:tcPr>
            <w:tcW w:w="992" w:type="dxa"/>
          </w:tcPr>
          <w:p w14:paraId="18ACD325" w14:textId="77777777" w:rsidR="00C7716B" w:rsidRDefault="00C7716B"/>
        </w:tc>
      </w:tr>
      <w:tr w:rsidR="00C7716B" w14:paraId="07A65883" w14:textId="77777777" w:rsidTr="00C7716B">
        <w:tc>
          <w:tcPr>
            <w:tcW w:w="6374" w:type="dxa"/>
          </w:tcPr>
          <w:p w14:paraId="0BC7CB2D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´re</w:t>
            </w:r>
            <w:proofErr w:type="spellEnd"/>
            <w:r>
              <w:t xml:space="preserve"> </w:t>
            </w:r>
            <w:proofErr w:type="spellStart"/>
            <w:r>
              <w:t>Smiling</w:t>
            </w:r>
            <w:proofErr w:type="spellEnd"/>
            <w:r>
              <w:t xml:space="preserve"> (Bb)</w:t>
            </w:r>
          </w:p>
        </w:tc>
        <w:tc>
          <w:tcPr>
            <w:tcW w:w="992" w:type="dxa"/>
          </w:tcPr>
          <w:p w14:paraId="0ACA22D1" w14:textId="77777777" w:rsidR="00C7716B" w:rsidRDefault="00C7716B"/>
        </w:tc>
      </w:tr>
      <w:tr w:rsidR="00C7716B" w14:paraId="3D6DBDF5" w14:textId="77777777" w:rsidTr="00C7716B">
        <w:tc>
          <w:tcPr>
            <w:tcW w:w="6374" w:type="dxa"/>
          </w:tcPr>
          <w:p w14:paraId="139E4FFE" w14:textId="77777777" w:rsidR="00C7716B" w:rsidRPr="00125731" w:rsidRDefault="00C7716B" w:rsidP="00F62AB1">
            <w:pPr>
              <w:spacing w:line="360" w:lineRule="auto"/>
            </w:pPr>
            <w:proofErr w:type="spellStart"/>
            <w:r>
              <w:t>Who´s</w:t>
            </w:r>
            <w:proofErr w:type="spellEnd"/>
            <w:r>
              <w:t xml:space="preserve"> sorry </w:t>
            </w:r>
            <w:proofErr w:type="spellStart"/>
            <w:r>
              <w:t>now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3B6F71CE" w14:textId="77777777" w:rsidR="00C7716B" w:rsidRDefault="00C7716B"/>
        </w:tc>
      </w:tr>
    </w:tbl>
    <w:p w14:paraId="4BCA866F" w14:textId="77777777" w:rsidR="00F778D8" w:rsidRDefault="00F778D8"/>
    <w:sectPr w:rsidR="00F7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D8"/>
    <w:rsid w:val="00125731"/>
    <w:rsid w:val="004B25A1"/>
    <w:rsid w:val="00603A95"/>
    <w:rsid w:val="0064216A"/>
    <w:rsid w:val="00C7716B"/>
    <w:rsid w:val="00F62AB1"/>
    <w:rsid w:val="00F778D8"/>
    <w:rsid w:val="00F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30E1"/>
  <w15:chartTrackingRefBased/>
  <w15:docId w15:val="{D5E0241C-54C1-4AEA-80FD-12847C0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8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1A6B-9F98-42F7-AC7E-F0BB564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erslöf</dc:creator>
  <cp:keywords/>
  <dc:description/>
  <cp:lastModifiedBy>Bengt Herslöf</cp:lastModifiedBy>
  <cp:revision>1</cp:revision>
  <dcterms:created xsi:type="dcterms:W3CDTF">2021-11-04T21:21:00Z</dcterms:created>
  <dcterms:modified xsi:type="dcterms:W3CDTF">2021-11-04T22:09:00Z</dcterms:modified>
</cp:coreProperties>
</file>